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A40A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AA40A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A40A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A40A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A40A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A40A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A40A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021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021AF" w:rsidRPr="00C021AF">
        <w:rPr>
          <w:rFonts w:asciiTheme="minorHAnsi" w:hAnsiTheme="minorHAnsi" w:cstheme="minorHAnsi"/>
          <w:b/>
          <w:i/>
          <w:sz w:val="20"/>
          <w:szCs w:val="20"/>
          <w:u w:val="single"/>
        </w:rPr>
        <w:t>Новогоднее настроени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Style w:val="msonormalmailrucssattributepostfix"/>
              <w:pBdr>
                <w:bottom w:val="single" w:sz="4" w:space="1" w:color="auto"/>
              </w:pBdr>
              <w:shd w:val="clear" w:color="auto" w:fill="FFFFFF"/>
              <w:jc w:val="center"/>
              <w:rPr>
                <w:rFonts w:asciiTheme="majorHAnsi" w:hAnsiTheme="majorHAnsi" w:cs="Arial"/>
                <w:color w:val="333333"/>
                <w:sz w:val="20"/>
                <w:szCs w:val="20"/>
              </w:rPr>
            </w:pPr>
            <w:r w:rsidRPr="00C021AF">
              <w:rPr>
                <w:rFonts w:asciiTheme="majorHAnsi" w:hAnsiTheme="majorHAnsi" w:cs="Arial"/>
                <w:color w:val="333333"/>
                <w:spacing w:val="-2"/>
                <w:sz w:val="20"/>
                <w:szCs w:val="20"/>
              </w:rPr>
              <w:t>КГБОУ "Алтайская общеобразовательная школа № 1"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>Бейкова</w:t>
            </w:r>
            <w:proofErr w:type="spellEnd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ветлана Фёдоровна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БОУ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»О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№100»г. Кемерово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г. Новая Ладога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Ромашенкова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ена Михайловна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Стрижова</w:t>
            </w:r>
            <w:proofErr w:type="spellEnd"/>
            <w:r w:rsidRPr="00C021A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Каролина Романовна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z w:val="20"/>
                <w:szCs w:val="20"/>
              </w:rPr>
              <w:t>Г</w:t>
            </w: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>Белово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1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Фроимчук</w:t>
            </w:r>
            <w:proofErr w:type="spellEnd"/>
            <w:r w:rsidRPr="00C021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>Нарышева</w:t>
            </w:r>
            <w:proofErr w:type="spellEnd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г. Новая Ладога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Яковлева Наталия Анатольевна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Кириллова Варвара Сергеевна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емерово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БОУ «Общеобразовательная школа №20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 13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C021AF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021AF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БОУ «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С(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К)ОШИ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C021A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осква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олян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Ревда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Лисовская Марина Ивановна, 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Викторовна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я Викторовна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Филипкина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арвара</w:t>
            </w:r>
          </w:p>
        </w:tc>
        <w:tc>
          <w:tcPr>
            <w:tcW w:w="23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Ревда</w:t>
            </w: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</w:t>
            </w:r>
          </w:p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Мельникова Дарья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КОУ ВО «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Бутурлиновская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для 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»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</w:t>
            </w:r>
            <w:proofErr w:type="gram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СО</w:t>
            </w:r>
            <w:proofErr w:type="gram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бургская школа-интернат № 11</w:t>
            </w:r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21AF" w:rsidRPr="00C021AF" w:rsidRDefault="00C021AF" w:rsidP="00C021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ООШ для учащихся с ограниченными возможностями здоровья №45 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гТомска</w:t>
            </w:r>
            <w:proofErr w:type="spellEnd"/>
          </w:p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41A57" w:rsidRPr="00C021AF" w:rsidRDefault="00A41A57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C021A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C021AF" w:rsidRDefault="00C021AF" w:rsidP="00C021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21A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0FFE-CC9D-4CE0-BD83-E9D7E94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1-09T09:13:00Z</dcterms:modified>
</cp:coreProperties>
</file>